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3BE" w:rsidRDefault="00841617"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8890</wp:posOffset>
            </wp:positionV>
            <wp:extent cx="1800225" cy="1028700"/>
            <wp:effectExtent l="0" t="0" r="9525" b="0"/>
            <wp:wrapNone/>
            <wp:docPr id="2" name="Picture 2" descr="C:\Users\jgoddard\AppData\Local\Microsoft\Windows\INetCache\Content.MSO\C386C8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dard\AppData\Local\Microsoft\Windows\INetCache\Content.MSO\C386C80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3BE" w:rsidRPr="00A923BE" w:rsidRDefault="00A923BE" w:rsidP="00A923BE">
      <w:pPr>
        <w:spacing w:line="240" w:lineRule="auto"/>
        <w:rPr>
          <w:b/>
          <w:sz w:val="32"/>
        </w:rPr>
      </w:pPr>
      <w:r w:rsidRPr="00A923BE">
        <w:rPr>
          <w:b/>
          <w:sz w:val="32"/>
        </w:rPr>
        <w:t>Training Request Form</w:t>
      </w:r>
    </w:p>
    <w:p w:rsidR="00A923BE" w:rsidRDefault="00A923BE" w:rsidP="00A923BE">
      <w:pPr>
        <w:spacing w:line="240" w:lineRule="auto"/>
        <w:rPr>
          <w:sz w:val="28"/>
        </w:rPr>
      </w:pPr>
      <w:r>
        <w:rPr>
          <w:sz w:val="28"/>
        </w:rPr>
        <w:t xml:space="preserve">Please complete and return this form to </w:t>
      </w:r>
      <w:hyperlink r:id="rId9" w:history="1">
        <w:r w:rsidR="00843715" w:rsidRPr="000D01A7">
          <w:rPr>
            <w:rStyle w:val="Hyperlink"/>
            <w:sz w:val="28"/>
          </w:rPr>
          <w:t>training@eat.uk.com</w:t>
        </w:r>
      </w:hyperlink>
      <w:r>
        <w:rPr>
          <w:sz w:val="28"/>
        </w:rPr>
        <w:t xml:space="preserve">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952"/>
        <w:gridCol w:w="5103"/>
      </w:tblGrid>
      <w:tr w:rsidR="00A923BE" w:rsidRPr="00CE69D7" w:rsidTr="00A923BE">
        <w:tc>
          <w:tcPr>
            <w:tcW w:w="10632" w:type="dxa"/>
            <w:gridSpan w:val="3"/>
            <w:shd w:val="clear" w:color="auto" w:fill="auto"/>
          </w:tcPr>
          <w:p w:rsidR="00A923BE" w:rsidRPr="00CE69D7" w:rsidRDefault="00A923BE" w:rsidP="00916B2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E69D7">
              <w:rPr>
                <w:b/>
                <w:sz w:val="28"/>
                <w:szCs w:val="28"/>
              </w:rPr>
              <w:t>Course Details</w:t>
            </w:r>
          </w:p>
        </w:tc>
      </w:tr>
      <w:tr w:rsidR="00A923BE" w:rsidRPr="00CE69D7" w:rsidTr="00A923BE">
        <w:trPr>
          <w:trHeight w:val="664"/>
        </w:trPr>
        <w:tc>
          <w:tcPr>
            <w:tcW w:w="2577" w:type="dxa"/>
            <w:shd w:val="clear" w:color="auto" w:fill="auto"/>
            <w:vAlign w:val="center"/>
          </w:tcPr>
          <w:p w:rsidR="00A923BE" w:rsidRPr="00CE69D7" w:rsidRDefault="00A923BE" w:rsidP="00875C9F">
            <w:pPr>
              <w:spacing w:after="0" w:line="240" w:lineRule="auto"/>
              <w:rPr>
                <w:sz w:val="24"/>
                <w:szCs w:val="28"/>
              </w:rPr>
            </w:pPr>
            <w:r w:rsidRPr="00CE69D7">
              <w:rPr>
                <w:sz w:val="24"/>
                <w:szCs w:val="28"/>
              </w:rPr>
              <w:t>Course name:</w:t>
            </w:r>
          </w:p>
        </w:tc>
        <w:sdt>
          <w:sdtPr>
            <w:rPr>
              <w:rFonts w:ascii="Arial" w:hAnsi="Arial" w:cs="Arial"/>
            </w:rPr>
            <w:id w:val="-1864658291"/>
            <w:placeholder>
              <w:docPart w:val="7879F70EA43B4EB8ADA76D017FDBADD8"/>
            </w:placeholder>
            <w:showingPlcHdr/>
            <w:text/>
          </w:sdtPr>
          <w:sdtEndPr/>
          <w:sdtContent>
            <w:tc>
              <w:tcPr>
                <w:tcW w:w="2952" w:type="dxa"/>
                <w:shd w:val="clear" w:color="auto" w:fill="auto"/>
                <w:vAlign w:val="center"/>
              </w:tcPr>
              <w:p w:rsidR="00A923BE" w:rsidRPr="00CE69D7" w:rsidRDefault="00C82DB6" w:rsidP="00C82DB6">
                <w:pPr>
                  <w:spacing w:after="0" w:line="240" w:lineRule="auto"/>
                  <w:rPr>
                    <w:sz w:val="24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103" w:type="dxa"/>
            <w:shd w:val="clear" w:color="auto" w:fill="auto"/>
            <w:vAlign w:val="center"/>
          </w:tcPr>
          <w:p w:rsidR="00A923BE" w:rsidRPr="00CE69D7" w:rsidRDefault="00A923BE" w:rsidP="00A923BE">
            <w:pPr>
              <w:spacing w:after="0" w:line="240" w:lineRule="auto"/>
              <w:rPr>
                <w:sz w:val="24"/>
              </w:rPr>
            </w:pPr>
            <w:r w:rsidRPr="00CE69D7">
              <w:rPr>
                <w:sz w:val="24"/>
              </w:rPr>
              <w:t>Course Venue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13873607"/>
                <w:placeholder>
                  <w:docPart w:val="E9E5DBEB133E40CCB48BABF08E430632"/>
                </w:placeholder>
                <w:showingPlcHdr/>
                <w:text/>
              </w:sdtPr>
              <w:sdtEndPr/>
              <w:sdtContent>
                <w:r w:rsidRPr="007208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923BE" w:rsidRPr="00CE69D7" w:rsidTr="00A923BE">
        <w:trPr>
          <w:trHeight w:val="664"/>
        </w:trPr>
        <w:tc>
          <w:tcPr>
            <w:tcW w:w="2577" w:type="dxa"/>
            <w:shd w:val="clear" w:color="auto" w:fill="auto"/>
            <w:vAlign w:val="center"/>
          </w:tcPr>
          <w:p w:rsidR="00A923BE" w:rsidRPr="00CE69D7" w:rsidRDefault="00A923BE" w:rsidP="00875C9F">
            <w:pPr>
              <w:spacing w:after="0" w:line="240" w:lineRule="auto"/>
              <w:rPr>
                <w:sz w:val="24"/>
                <w:szCs w:val="28"/>
              </w:rPr>
            </w:pPr>
            <w:r w:rsidRPr="00CE69D7">
              <w:rPr>
                <w:sz w:val="24"/>
                <w:szCs w:val="28"/>
              </w:rPr>
              <w:t>Course date:</w:t>
            </w:r>
          </w:p>
        </w:tc>
        <w:sdt>
          <w:sdtPr>
            <w:rPr>
              <w:rFonts w:ascii="Arial" w:hAnsi="Arial" w:cs="Arial"/>
            </w:rPr>
            <w:id w:val="-2050750606"/>
            <w:placeholder>
              <w:docPart w:val="72CDE54354684CB38D138CB3FADEE36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55" w:type="dxa"/>
                <w:gridSpan w:val="2"/>
                <w:shd w:val="clear" w:color="auto" w:fill="auto"/>
                <w:vAlign w:val="center"/>
              </w:tcPr>
              <w:p w:rsidR="00A923BE" w:rsidRPr="00CE69D7" w:rsidRDefault="00A923BE" w:rsidP="00A923BE">
                <w:pPr>
                  <w:spacing w:after="0" w:line="240" w:lineRule="auto"/>
                  <w:rPr>
                    <w:sz w:val="24"/>
                  </w:rPr>
                </w:pPr>
                <w:r w:rsidRPr="0090396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923BE" w:rsidRPr="00CE69D7" w:rsidTr="00A923BE">
        <w:trPr>
          <w:trHeight w:val="664"/>
        </w:trPr>
        <w:tc>
          <w:tcPr>
            <w:tcW w:w="2577" w:type="dxa"/>
            <w:shd w:val="clear" w:color="auto" w:fill="auto"/>
            <w:vAlign w:val="center"/>
          </w:tcPr>
          <w:p w:rsidR="00A923BE" w:rsidRPr="00CE69D7" w:rsidRDefault="00A923BE" w:rsidP="00875C9F">
            <w:pPr>
              <w:spacing w:after="0" w:line="240" w:lineRule="auto"/>
              <w:rPr>
                <w:sz w:val="24"/>
                <w:szCs w:val="28"/>
              </w:rPr>
            </w:pPr>
            <w:r w:rsidRPr="00CE69D7">
              <w:rPr>
                <w:sz w:val="24"/>
                <w:szCs w:val="28"/>
              </w:rPr>
              <w:t>Course fees:</w:t>
            </w:r>
          </w:p>
        </w:tc>
        <w:sdt>
          <w:sdtPr>
            <w:rPr>
              <w:rFonts w:ascii="Arial" w:hAnsi="Arial" w:cs="Arial"/>
            </w:rPr>
            <w:id w:val="-1665390187"/>
            <w:placeholder>
              <w:docPart w:val="DB4E5A6CEB974388BA680DA7186D13DC"/>
            </w:placeholder>
            <w:showingPlcHdr/>
            <w:text/>
          </w:sdtPr>
          <w:sdtEndPr/>
          <w:sdtContent>
            <w:tc>
              <w:tcPr>
                <w:tcW w:w="8055" w:type="dxa"/>
                <w:gridSpan w:val="2"/>
                <w:shd w:val="clear" w:color="auto" w:fill="auto"/>
                <w:vAlign w:val="center"/>
              </w:tcPr>
              <w:p w:rsidR="00A923BE" w:rsidRPr="00CE69D7" w:rsidRDefault="00A923BE" w:rsidP="00A923BE">
                <w:pPr>
                  <w:spacing w:after="0" w:line="240" w:lineRule="auto"/>
                  <w:rPr>
                    <w:sz w:val="24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923BE" w:rsidRPr="00A923BE" w:rsidRDefault="00A923BE" w:rsidP="00A923BE">
      <w:pPr>
        <w:rPr>
          <w:sz w:val="6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4083"/>
        <w:gridCol w:w="1592"/>
        <w:gridCol w:w="2360"/>
      </w:tblGrid>
      <w:tr w:rsidR="00A923BE" w:rsidRPr="00CE69D7" w:rsidTr="00A923BE">
        <w:tc>
          <w:tcPr>
            <w:tcW w:w="10632" w:type="dxa"/>
            <w:gridSpan w:val="4"/>
            <w:shd w:val="clear" w:color="auto" w:fill="auto"/>
          </w:tcPr>
          <w:p w:rsidR="00A923BE" w:rsidRPr="00CE69D7" w:rsidRDefault="00A923BE" w:rsidP="00916B2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E69D7">
              <w:rPr>
                <w:b/>
                <w:sz w:val="28"/>
                <w:szCs w:val="28"/>
              </w:rPr>
              <w:t>Delegate Details</w:t>
            </w:r>
          </w:p>
        </w:tc>
      </w:tr>
      <w:tr w:rsidR="00A923BE" w:rsidRPr="00CE69D7" w:rsidTr="00A923BE">
        <w:trPr>
          <w:trHeight w:val="664"/>
        </w:trPr>
        <w:tc>
          <w:tcPr>
            <w:tcW w:w="2597" w:type="dxa"/>
            <w:shd w:val="clear" w:color="auto" w:fill="auto"/>
            <w:vAlign w:val="center"/>
          </w:tcPr>
          <w:p w:rsidR="00A923BE" w:rsidRPr="00CE69D7" w:rsidRDefault="00A923BE" w:rsidP="00916B2F">
            <w:pPr>
              <w:spacing w:after="0" w:line="240" w:lineRule="auto"/>
              <w:rPr>
                <w:sz w:val="24"/>
                <w:szCs w:val="28"/>
              </w:rPr>
            </w:pPr>
            <w:r w:rsidRPr="00CE69D7">
              <w:rPr>
                <w:sz w:val="24"/>
                <w:szCs w:val="28"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364705744"/>
            <w:placeholder>
              <w:docPart w:val="4DA961D44E4E4AE9881BB84EE6E4A327"/>
            </w:placeholder>
            <w:showingPlcHdr/>
            <w:text/>
          </w:sdtPr>
          <w:sdtEndPr/>
          <w:sdtContent>
            <w:tc>
              <w:tcPr>
                <w:tcW w:w="8035" w:type="dxa"/>
                <w:gridSpan w:val="3"/>
                <w:shd w:val="clear" w:color="auto" w:fill="auto"/>
                <w:vAlign w:val="center"/>
              </w:tcPr>
              <w:p w:rsidR="00A923BE" w:rsidRPr="00CE69D7" w:rsidRDefault="00A923BE" w:rsidP="00916B2F">
                <w:pPr>
                  <w:spacing w:after="0" w:line="240" w:lineRule="auto"/>
                  <w:rPr>
                    <w:sz w:val="24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3BE" w:rsidRPr="00CE69D7" w:rsidTr="00A923BE">
        <w:trPr>
          <w:trHeight w:val="369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:rsidR="00A923BE" w:rsidRPr="00CE69D7" w:rsidRDefault="00A923BE" w:rsidP="00916B2F">
            <w:pPr>
              <w:spacing w:after="0" w:line="240" w:lineRule="auto"/>
              <w:rPr>
                <w:sz w:val="24"/>
                <w:szCs w:val="28"/>
              </w:rPr>
            </w:pPr>
            <w:r w:rsidRPr="00CE69D7">
              <w:rPr>
                <w:sz w:val="24"/>
                <w:szCs w:val="28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2126960693"/>
            <w:placeholder>
              <w:docPart w:val="531990E2D89D496ABB82B852961A4D43"/>
            </w:placeholder>
            <w:showingPlcHdr/>
            <w:text/>
          </w:sdtPr>
          <w:sdtEndPr/>
          <w:sdtContent>
            <w:tc>
              <w:tcPr>
                <w:tcW w:w="4083" w:type="dxa"/>
                <w:vMerge w:val="restart"/>
                <w:shd w:val="clear" w:color="auto" w:fill="auto"/>
                <w:vAlign w:val="center"/>
              </w:tcPr>
              <w:p w:rsidR="00A923BE" w:rsidRPr="00CE69D7" w:rsidRDefault="00A923BE" w:rsidP="00916B2F">
                <w:pPr>
                  <w:spacing w:after="0" w:line="240" w:lineRule="auto"/>
                  <w:rPr>
                    <w:sz w:val="24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92" w:type="dxa"/>
            <w:shd w:val="clear" w:color="auto" w:fill="auto"/>
            <w:vAlign w:val="center"/>
          </w:tcPr>
          <w:p w:rsidR="00A923BE" w:rsidRPr="00CE69D7" w:rsidRDefault="00A923BE" w:rsidP="00916B2F">
            <w:pPr>
              <w:spacing w:after="0" w:line="240" w:lineRule="auto"/>
              <w:rPr>
                <w:sz w:val="24"/>
              </w:rPr>
            </w:pPr>
            <w:r w:rsidRPr="00CE69D7">
              <w:rPr>
                <w:sz w:val="24"/>
              </w:rPr>
              <w:t>Postcode:</w:t>
            </w:r>
          </w:p>
        </w:tc>
        <w:sdt>
          <w:sdtPr>
            <w:rPr>
              <w:rFonts w:ascii="Arial" w:hAnsi="Arial" w:cs="Arial"/>
            </w:rPr>
            <w:id w:val="73872134"/>
            <w:placeholder>
              <w:docPart w:val="112893D262474B1BAA760BF276D496C7"/>
            </w:placeholder>
            <w:showingPlcHdr/>
            <w:text/>
          </w:sdtPr>
          <w:sdtEndPr/>
          <w:sdtContent>
            <w:tc>
              <w:tcPr>
                <w:tcW w:w="2360" w:type="dxa"/>
                <w:shd w:val="clear" w:color="auto" w:fill="auto"/>
                <w:vAlign w:val="center"/>
              </w:tcPr>
              <w:p w:rsidR="00A923BE" w:rsidRPr="00CE69D7" w:rsidRDefault="00A923BE" w:rsidP="00916B2F">
                <w:pPr>
                  <w:spacing w:after="0" w:line="240" w:lineRule="auto"/>
                  <w:rPr>
                    <w:sz w:val="28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3BE" w:rsidRPr="00CE69D7" w:rsidTr="00A923BE">
        <w:trPr>
          <w:trHeight w:val="368"/>
        </w:trPr>
        <w:tc>
          <w:tcPr>
            <w:tcW w:w="2597" w:type="dxa"/>
            <w:vMerge/>
            <w:shd w:val="clear" w:color="auto" w:fill="auto"/>
            <w:vAlign w:val="center"/>
          </w:tcPr>
          <w:p w:rsidR="00A923BE" w:rsidRPr="00CE69D7" w:rsidRDefault="00A923BE" w:rsidP="00916B2F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:rsidR="00A923BE" w:rsidRPr="00CE69D7" w:rsidRDefault="00A923BE" w:rsidP="00916B2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A923BE" w:rsidRPr="00CE69D7" w:rsidRDefault="00A923BE" w:rsidP="00916B2F">
            <w:pPr>
              <w:spacing w:after="0" w:line="240" w:lineRule="auto"/>
              <w:rPr>
                <w:sz w:val="24"/>
              </w:rPr>
            </w:pPr>
            <w:r w:rsidRPr="00CE69D7">
              <w:rPr>
                <w:sz w:val="24"/>
              </w:rPr>
              <w:t>Tel:</w:t>
            </w:r>
          </w:p>
        </w:tc>
        <w:sdt>
          <w:sdtPr>
            <w:rPr>
              <w:rFonts w:ascii="Arial" w:hAnsi="Arial" w:cs="Arial"/>
            </w:rPr>
            <w:id w:val="-1249414741"/>
            <w:placeholder>
              <w:docPart w:val="0D8BD705B4DC46F8A6C7D7706A91E72A"/>
            </w:placeholder>
            <w:showingPlcHdr/>
            <w:text/>
          </w:sdtPr>
          <w:sdtEndPr/>
          <w:sdtContent>
            <w:tc>
              <w:tcPr>
                <w:tcW w:w="2360" w:type="dxa"/>
                <w:shd w:val="clear" w:color="auto" w:fill="auto"/>
                <w:vAlign w:val="center"/>
              </w:tcPr>
              <w:p w:rsidR="00A923BE" w:rsidRPr="00CE69D7" w:rsidRDefault="00A923BE" w:rsidP="00916B2F">
                <w:pPr>
                  <w:spacing w:after="0" w:line="240" w:lineRule="auto"/>
                  <w:rPr>
                    <w:sz w:val="28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3BE" w:rsidRPr="00CE69D7" w:rsidTr="00A923BE">
        <w:trPr>
          <w:trHeight w:val="664"/>
        </w:trPr>
        <w:tc>
          <w:tcPr>
            <w:tcW w:w="2597" w:type="dxa"/>
            <w:shd w:val="clear" w:color="auto" w:fill="auto"/>
            <w:vAlign w:val="center"/>
          </w:tcPr>
          <w:p w:rsidR="00A923BE" w:rsidRPr="00CE69D7" w:rsidRDefault="00A923BE" w:rsidP="00916B2F">
            <w:pPr>
              <w:spacing w:after="0" w:line="240" w:lineRule="auto"/>
              <w:rPr>
                <w:sz w:val="28"/>
                <w:szCs w:val="28"/>
              </w:rPr>
            </w:pPr>
            <w:r w:rsidRPr="00CE69D7">
              <w:rPr>
                <w:sz w:val="24"/>
                <w:szCs w:val="28"/>
              </w:rPr>
              <w:t>PO number:</w:t>
            </w:r>
          </w:p>
        </w:tc>
        <w:sdt>
          <w:sdtPr>
            <w:rPr>
              <w:rFonts w:ascii="Arial" w:hAnsi="Arial" w:cs="Arial"/>
            </w:rPr>
            <w:id w:val="2021742448"/>
            <w:placeholder>
              <w:docPart w:val="8B448364951B41A6B3B72077236DEAD7"/>
            </w:placeholder>
            <w:showingPlcHdr/>
            <w:text/>
          </w:sdtPr>
          <w:sdtEndPr/>
          <w:sdtContent>
            <w:tc>
              <w:tcPr>
                <w:tcW w:w="8035" w:type="dxa"/>
                <w:gridSpan w:val="3"/>
                <w:shd w:val="clear" w:color="auto" w:fill="auto"/>
                <w:vAlign w:val="center"/>
              </w:tcPr>
              <w:p w:rsidR="00A923BE" w:rsidRPr="00CE69D7" w:rsidRDefault="00A923BE" w:rsidP="00916B2F">
                <w:pPr>
                  <w:spacing w:after="0" w:line="240" w:lineRule="auto"/>
                  <w:rPr>
                    <w:sz w:val="28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3BE" w:rsidRPr="00CE69D7" w:rsidTr="00A923BE">
        <w:trPr>
          <w:trHeight w:val="664"/>
        </w:trPr>
        <w:tc>
          <w:tcPr>
            <w:tcW w:w="2597" w:type="dxa"/>
            <w:shd w:val="clear" w:color="auto" w:fill="auto"/>
            <w:vAlign w:val="center"/>
          </w:tcPr>
          <w:p w:rsidR="00A923BE" w:rsidRPr="00CE69D7" w:rsidRDefault="00A923BE" w:rsidP="00916B2F">
            <w:pPr>
              <w:spacing w:after="0" w:line="240" w:lineRule="auto"/>
              <w:rPr>
                <w:sz w:val="24"/>
                <w:szCs w:val="28"/>
              </w:rPr>
            </w:pPr>
            <w:r w:rsidRPr="00CE69D7">
              <w:rPr>
                <w:sz w:val="24"/>
                <w:szCs w:val="28"/>
              </w:rPr>
              <w:t>Finance email:</w:t>
            </w:r>
          </w:p>
          <w:p w:rsidR="00A923BE" w:rsidRPr="00CE69D7" w:rsidRDefault="00A923BE" w:rsidP="00916B2F">
            <w:pPr>
              <w:spacing w:after="0" w:line="240" w:lineRule="auto"/>
              <w:rPr>
                <w:sz w:val="20"/>
                <w:szCs w:val="28"/>
              </w:rPr>
            </w:pPr>
            <w:r w:rsidRPr="00CE69D7">
              <w:rPr>
                <w:sz w:val="20"/>
                <w:szCs w:val="28"/>
              </w:rPr>
              <w:t>(for billing purposes)</w:t>
            </w:r>
          </w:p>
        </w:tc>
        <w:sdt>
          <w:sdtPr>
            <w:rPr>
              <w:rFonts w:ascii="Arial" w:hAnsi="Arial" w:cs="Arial"/>
            </w:rPr>
            <w:id w:val="-1689284037"/>
            <w:placeholder>
              <w:docPart w:val="D2BA8144F0554C009E6E97C908F865F1"/>
            </w:placeholder>
            <w:showingPlcHdr/>
            <w:text/>
          </w:sdtPr>
          <w:sdtEndPr/>
          <w:sdtContent>
            <w:tc>
              <w:tcPr>
                <w:tcW w:w="8035" w:type="dxa"/>
                <w:gridSpan w:val="3"/>
                <w:shd w:val="clear" w:color="auto" w:fill="auto"/>
                <w:vAlign w:val="center"/>
              </w:tcPr>
              <w:p w:rsidR="00A923BE" w:rsidRPr="00CE69D7" w:rsidRDefault="00A923BE" w:rsidP="00916B2F">
                <w:pPr>
                  <w:spacing w:after="0" w:line="240" w:lineRule="auto"/>
                  <w:rPr>
                    <w:sz w:val="28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3BE" w:rsidRPr="00CE69D7" w:rsidTr="00A923BE">
        <w:trPr>
          <w:trHeight w:val="664"/>
        </w:trPr>
        <w:tc>
          <w:tcPr>
            <w:tcW w:w="2597" w:type="dxa"/>
            <w:shd w:val="clear" w:color="auto" w:fill="auto"/>
            <w:vAlign w:val="center"/>
          </w:tcPr>
          <w:p w:rsidR="00A923BE" w:rsidRPr="00CE69D7" w:rsidRDefault="00A923BE" w:rsidP="00916B2F">
            <w:pPr>
              <w:spacing w:after="0" w:line="240" w:lineRule="auto"/>
              <w:rPr>
                <w:sz w:val="24"/>
                <w:szCs w:val="28"/>
              </w:rPr>
            </w:pPr>
            <w:r w:rsidRPr="00CE69D7">
              <w:rPr>
                <w:sz w:val="24"/>
                <w:szCs w:val="28"/>
              </w:rPr>
              <w:t>Delegate names: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:rsidR="00A923BE" w:rsidRPr="00CE69D7" w:rsidRDefault="00A923BE" w:rsidP="00916B2F">
            <w:pPr>
              <w:spacing w:after="0" w:line="240" w:lineRule="auto"/>
              <w:rPr>
                <w:sz w:val="24"/>
              </w:rPr>
            </w:pPr>
          </w:p>
          <w:p w:rsidR="00A923BE" w:rsidRPr="00CE69D7" w:rsidRDefault="00A923BE" w:rsidP="00916B2F">
            <w:pPr>
              <w:spacing w:after="0" w:line="240" w:lineRule="auto"/>
              <w:rPr>
                <w:sz w:val="24"/>
              </w:rPr>
            </w:pPr>
          </w:p>
          <w:sdt>
            <w:sdtPr>
              <w:rPr>
                <w:rFonts w:ascii="Arial" w:hAnsi="Arial" w:cs="Arial"/>
              </w:rPr>
              <w:id w:val="-109130646"/>
              <w:placeholder>
                <w:docPart w:val="D7BD63F5E847484A84A18688CF44187A"/>
              </w:placeholder>
              <w:showingPlcHdr/>
              <w:text/>
            </w:sdtPr>
            <w:sdtEndPr/>
            <w:sdtContent>
              <w:p w:rsidR="00A923BE" w:rsidRPr="00CE69D7" w:rsidRDefault="00A923BE" w:rsidP="00916B2F">
                <w:pPr>
                  <w:spacing w:after="0" w:line="240" w:lineRule="auto"/>
                  <w:rPr>
                    <w:sz w:val="24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923BE" w:rsidRPr="00CE69D7" w:rsidRDefault="00A923BE" w:rsidP="00916B2F">
            <w:pPr>
              <w:spacing w:after="0" w:line="240" w:lineRule="auto"/>
              <w:rPr>
                <w:sz w:val="24"/>
              </w:rPr>
            </w:pPr>
          </w:p>
        </w:tc>
      </w:tr>
    </w:tbl>
    <w:p w:rsidR="00A923BE" w:rsidRPr="00A923BE" w:rsidRDefault="00A923BE" w:rsidP="00A923BE">
      <w:pPr>
        <w:pStyle w:val="ListParagraph"/>
        <w:ind w:left="0"/>
        <w:rPr>
          <w:sz w:val="10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12"/>
        <w:gridCol w:w="943"/>
        <w:gridCol w:w="3525"/>
      </w:tblGrid>
      <w:tr w:rsidR="00A923BE" w:rsidRPr="00CE69D7" w:rsidTr="00A923BE">
        <w:tc>
          <w:tcPr>
            <w:tcW w:w="10632" w:type="dxa"/>
            <w:gridSpan w:val="4"/>
            <w:shd w:val="clear" w:color="auto" w:fill="auto"/>
          </w:tcPr>
          <w:p w:rsidR="00A923BE" w:rsidRPr="00CE69D7" w:rsidRDefault="00A923BE" w:rsidP="00916B2F">
            <w:pPr>
              <w:spacing w:after="0" w:line="240" w:lineRule="auto"/>
            </w:pPr>
            <w:r w:rsidRPr="00CE69D7">
              <w:t>Declaration:</w:t>
            </w:r>
          </w:p>
          <w:p w:rsidR="00A923BE" w:rsidRPr="00CE69D7" w:rsidRDefault="00A923BE" w:rsidP="00916B2F">
            <w:pPr>
              <w:spacing w:after="0" w:line="240" w:lineRule="auto"/>
            </w:pPr>
            <w:r w:rsidRPr="00CE69D7">
              <w:t xml:space="preserve">By signing below I accept the above booking terms and conditions.  I confirm that I have the authority to make this booking and enter into a binding contract with </w:t>
            </w:r>
            <w:r>
              <w:t>E</w:t>
            </w:r>
            <w:r w:rsidR="00EE0030">
              <w:t xml:space="preserve">thos </w:t>
            </w:r>
            <w:r>
              <w:t>A</w:t>
            </w:r>
            <w:r w:rsidR="00EE0030">
              <w:t xml:space="preserve">cademy </w:t>
            </w:r>
            <w:r>
              <w:t>T</w:t>
            </w:r>
            <w:r w:rsidR="00EE0030">
              <w:t>rust</w:t>
            </w:r>
            <w:r w:rsidRPr="00CE69D7">
              <w:t>.</w:t>
            </w:r>
          </w:p>
        </w:tc>
      </w:tr>
      <w:tr w:rsidR="00A923BE" w:rsidRPr="00CE69D7" w:rsidTr="00A923BE">
        <w:trPr>
          <w:trHeight w:val="502"/>
        </w:trPr>
        <w:tc>
          <w:tcPr>
            <w:tcW w:w="2552" w:type="dxa"/>
            <w:shd w:val="clear" w:color="auto" w:fill="auto"/>
            <w:vAlign w:val="center"/>
          </w:tcPr>
          <w:p w:rsidR="00A923BE" w:rsidRPr="00CE69D7" w:rsidRDefault="00A923BE" w:rsidP="00A923BE">
            <w:pPr>
              <w:spacing w:after="0" w:line="240" w:lineRule="auto"/>
            </w:pPr>
            <w:r w:rsidRPr="00CE69D7">
              <w:t>Signed:</w:t>
            </w:r>
          </w:p>
        </w:tc>
        <w:tc>
          <w:tcPr>
            <w:tcW w:w="3612" w:type="dxa"/>
            <w:shd w:val="clear" w:color="auto" w:fill="auto"/>
          </w:tcPr>
          <w:p w:rsidR="00A923BE" w:rsidRPr="00CE69D7" w:rsidRDefault="00A923BE" w:rsidP="00916B2F">
            <w:pPr>
              <w:spacing w:after="0" w:line="240" w:lineRule="auto"/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A923BE" w:rsidRPr="00CE69D7" w:rsidRDefault="00A923BE" w:rsidP="00916B2F">
            <w:pPr>
              <w:spacing w:after="0" w:line="240" w:lineRule="auto"/>
              <w:jc w:val="center"/>
            </w:pPr>
            <w:r w:rsidRPr="00CE69D7">
              <w:t>Date:</w:t>
            </w:r>
          </w:p>
        </w:tc>
        <w:tc>
          <w:tcPr>
            <w:tcW w:w="3525" w:type="dxa"/>
            <w:shd w:val="clear" w:color="auto" w:fill="auto"/>
          </w:tcPr>
          <w:p w:rsidR="00A923BE" w:rsidRPr="00CE69D7" w:rsidRDefault="00A923BE" w:rsidP="00916B2F">
            <w:pPr>
              <w:spacing w:after="0" w:line="240" w:lineRule="auto"/>
            </w:pPr>
          </w:p>
        </w:tc>
      </w:tr>
    </w:tbl>
    <w:p w:rsidR="00A923BE" w:rsidRPr="00A923BE" w:rsidRDefault="00A923BE" w:rsidP="00A923BE">
      <w:pPr>
        <w:rPr>
          <w:sz w:val="2"/>
        </w:rPr>
      </w:pPr>
    </w:p>
    <w:p w:rsidR="00A923BE" w:rsidRDefault="00EE0030" w:rsidP="00A923BE">
      <w:r>
        <w:t>Ethos Academy Trust</w:t>
      </w:r>
      <w:r w:rsidR="00A923BE">
        <w:t xml:space="preserve"> booking terms and conditions</w:t>
      </w:r>
      <w:r>
        <w:t>.</w:t>
      </w:r>
    </w:p>
    <w:p w:rsidR="00A923BE" w:rsidRDefault="00A923BE" w:rsidP="00A923BE">
      <w:pPr>
        <w:pStyle w:val="ListParagraph"/>
        <w:numPr>
          <w:ilvl w:val="0"/>
          <w:numId w:val="1"/>
        </w:numPr>
      </w:pPr>
      <w:r>
        <w:t>Bookings must be received in writing, either via post or via email and places are given on a first come, first served basis.</w:t>
      </w:r>
    </w:p>
    <w:p w:rsidR="00A923BE" w:rsidRDefault="00A923BE" w:rsidP="00A923BE">
      <w:pPr>
        <w:pStyle w:val="ListParagraph"/>
        <w:numPr>
          <w:ilvl w:val="0"/>
          <w:numId w:val="1"/>
        </w:numPr>
      </w:pPr>
      <w:r>
        <w:t xml:space="preserve">Full payment must be made at least 14 days before the commencement of the event.  Cancellations before this time will receive a full refund.  For cancellations between 7 and 14 days prior to the course, a 50% refund will be applied.  Cancellations made less than 7 days before the course will receive no refund. </w:t>
      </w:r>
    </w:p>
    <w:p w:rsidR="00A923BE" w:rsidRDefault="00EE0030">
      <w:r>
        <w:t>Ethos Academy Trust</w:t>
      </w:r>
      <w:r w:rsidR="00A923BE">
        <w:t xml:space="preserve"> reserves the right to cancel a course at any time prior to its commencement.  In this event a full refund will be made to all parties.</w:t>
      </w:r>
    </w:p>
    <w:sectPr w:rsidR="00A923BE" w:rsidSect="00F81EFE">
      <w:footerReference w:type="default" r:id="rId10"/>
      <w:pgSz w:w="11906" w:h="16838"/>
      <w:pgMar w:top="28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2E8" w:rsidRDefault="008562E8" w:rsidP="00F81EFE">
      <w:pPr>
        <w:spacing w:after="0" w:line="240" w:lineRule="auto"/>
      </w:pPr>
      <w:r>
        <w:separator/>
      </w:r>
    </w:p>
  </w:endnote>
  <w:endnote w:type="continuationSeparator" w:id="0">
    <w:p w:rsidR="008562E8" w:rsidRDefault="008562E8" w:rsidP="00F8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FE" w:rsidRPr="007D681B" w:rsidRDefault="00F81EFE" w:rsidP="00F81EFE">
    <w:pPr>
      <w:jc w:val="center"/>
    </w:pPr>
    <w:r w:rsidRPr="007D681B">
      <w:rPr>
        <w:rFonts w:ascii="Arial" w:hAnsi="Arial" w:cs="Arial"/>
        <w:sz w:val="18"/>
        <w:szCs w:val="18"/>
      </w:rPr>
      <w:t>Ethos Academy Trust. Registered address: ETHOS College, Knowles Hill Road, Dewsbury Moor, Dewsbury, West Yorkshire, WF13 4QS. A charitable company limited by guarantee registered in England and Wales (company number: 10745840).</w:t>
    </w:r>
  </w:p>
  <w:p w:rsidR="00F81EFE" w:rsidRDefault="00F81EFE">
    <w:pPr>
      <w:pStyle w:val="Footer"/>
    </w:pPr>
    <w:r>
      <w:rPr>
        <w:rFonts w:ascii="Arial" w:hAnsi="Arial" w:cs="Arial"/>
        <w:color w:val="FFFFFF"/>
        <w:sz w:val="18"/>
        <w:szCs w:val="18"/>
      </w:rPr>
      <w:t xml:space="preserve"> Academy Trust. Registered address: ETHOS College, Knowles Hill Road, Dewsbury Moor, Dewsbury, West Yorkshire, WF13 4QS. A charitable company limited by guarantee registered in England and Wales (company number: 10745840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2E8" w:rsidRDefault="008562E8" w:rsidP="00F81EFE">
      <w:pPr>
        <w:spacing w:after="0" w:line="240" w:lineRule="auto"/>
      </w:pPr>
      <w:r>
        <w:separator/>
      </w:r>
    </w:p>
  </w:footnote>
  <w:footnote w:type="continuationSeparator" w:id="0">
    <w:p w:rsidR="008562E8" w:rsidRDefault="008562E8" w:rsidP="00F81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957F6"/>
    <w:multiLevelType w:val="hybridMultilevel"/>
    <w:tmpl w:val="5FD0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H0zXIhtJwx+69IKoUxO1tliZwrHZJgxDcpmvG3fZrFXRwduf+b4tMikYATuVLv8PM6P/0LIXWx8gHZeK7JOFg==" w:salt="lCXcGJG9VUHrKdf4FNAW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BE"/>
    <w:rsid w:val="001A5932"/>
    <w:rsid w:val="001E5750"/>
    <w:rsid w:val="002A3AFE"/>
    <w:rsid w:val="002A43A5"/>
    <w:rsid w:val="00352647"/>
    <w:rsid w:val="004E46A5"/>
    <w:rsid w:val="00841617"/>
    <w:rsid w:val="00843715"/>
    <w:rsid w:val="008562E8"/>
    <w:rsid w:val="00875C9F"/>
    <w:rsid w:val="00A923BE"/>
    <w:rsid w:val="00C82DB6"/>
    <w:rsid w:val="00EE0030"/>
    <w:rsid w:val="00F81EFE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139C59-E6BF-4AAB-928B-FCCF3BAE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3BE"/>
    <w:pPr>
      <w:spacing w:after="200" w:line="276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75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75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75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7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7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75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75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75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75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75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75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75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75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75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75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75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75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75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E575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E575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75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E575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E5750"/>
    <w:rPr>
      <w:b/>
      <w:bCs/>
    </w:rPr>
  </w:style>
  <w:style w:type="character" w:styleId="Emphasis">
    <w:name w:val="Emphasis"/>
    <w:basedOn w:val="DefaultParagraphFont"/>
    <w:uiPriority w:val="20"/>
    <w:qFormat/>
    <w:rsid w:val="001E575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E5750"/>
    <w:rPr>
      <w:szCs w:val="32"/>
    </w:rPr>
  </w:style>
  <w:style w:type="paragraph" w:styleId="ListParagraph">
    <w:name w:val="List Paragraph"/>
    <w:basedOn w:val="Normal"/>
    <w:uiPriority w:val="34"/>
    <w:qFormat/>
    <w:rsid w:val="001E57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75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E575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750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750"/>
    <w:rPr>
      <w:b/>
      <w:i/>
      <w:sz w:val="24"/>
    </w:rPr>
  </w:style>
  <w:style w:type="character" w:styleId="SubtleEmphasis">
    <w:name w:val="Subtle Emphasis"/>
    <w:uiPriority w:val="19"/>
    <w:qFormat/>
    <w:rsid w:val="001E575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E575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E575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E575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E575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750"/>
    <w:pPr>
      <w:outlineLvl w:val="9"/>
    </w:pPr>
  </w:style>
  <w:style w:type="character" w:styleId="Hyperlink">
    <w:name w:val="Hyperlink"/>
    <w:uiPriority w:val="99"/>
    <w:unhideWhenUsed/>
    <w:rsid w:val="00A923B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923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FE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F8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FE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ining@eat.u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CDE54354684CB38D138CB3FADE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20AC-5F1B-4062-87A6-EAD2F1393B8C}"/>
      </w:docPartPr>
      <w:docPartBody>
        <w:p w:rsidR="002B51A1" w:rsidRDefault="00986FCF" w:rsidP="00986FCF">
          <w:pPr>
            <w:pStyle w:val="72CDE54354684CB38D138CB3FADEE36D"/>
          </w:pPr>
          <w:r w:rsidRPr="00903964">
            <w:rPr>
              <w:rStyle w:val="PlaceholderText"/>
            </w:rPr>
            <w:t>Click here to enter a date.</w:t>
          </w:r>
        </w:p>
      </w:docPartBody>
    </w:docPart>
    <w:docPart>
      <w:docPartPr>
        <w:name w:val="7879F70EA43B4EB8ADA76D017FDB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A898-B4CE-469E-8D72-BDEA86E41735}"/>
      </w:docPartPr>
      <w:docPartBody>
        <w:p w:rsidR="002B51A1" w:rsidRDefault="00986FCF" w:rsidP="00986FCF">
          <w:pPr>
            <w:pStyle w:val="7879F70EA43B4EB8ADA76D017FDBADD8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DB4E5A6CEB974388BA680DA7186D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8FA6-41E5-447D-BDD5-BF409A07DBC6}"/>
      </w:docPartPr>
      <w:docPartBody>
        <w:p w:rsidR="002B51A1" w:rsidRDefault="00986FCF" w:rsidP="00986FCF">
          <w:pPr>
            <w:pStyle w:val="DB4E5A6CEB974388BA680DA7186D13DC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E9E5DBEB133E40CCB48BABF08E43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B3F8-05D3-4E52-8A3A-4813F051DF94}"/>
      </w:docPartPr>
      <w:docPartBody>
        <w:p w:rsidR="002B51A1" w:rsidRDefault="00986FCF" w:rsidP="00986FCF">
          <w:pPr>
            <w:pStyle w:val="E9E5DBEB133E40CCB48BABF08E430632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4DA961D44E4E4AE9881BB84EE6E4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7E84-5038-4217-9D16-7E6C5B418609}"/>
      </w:docPartPr>
      <w:docPartBody>
        <w:p w:rsidR="002B51A1" w:rsidRDefault="00986FCF" w:rsidP="00986FCF">
          <w:pPr>
            <w:pStyle w:val="4DA961D44E4E4AE9881BB84EE6E4A327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531990E2D89D496ABB82B852961A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0556-5B6A-4F5D-B7AB-BE732579621C}"/>
      </w:docPartPr>
      <w:docPartBody>
        <w:p w:rsidR="002B51A1" w:rsidRDefault="00986FCF" w:rsidP="00986FCF">
          <w:pPr>
            <w:pStyle w:val="531990E2D89D496ABB82B852961A4D43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112893D262474B1BAA760BF276D49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90DC-2484-496F-A680-DE4235E5C2D6}"/>
      </w:docPartPr>
      <w:docPartBody>
        <w:p w:rsidR="002B51A1" w:rsidRDefault="00986FCF" w:rsidP="00986FCF">
          <w:pPr>
            <w:pStyle w:val="112893D262474B1BAA760BF276D496C7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0D8BD705B4DC46F8A6C7D7706A91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BA43-8721-451B-A6B8-0AA6CAC219C7}"/>
      </w:docPartPr>
      <w:docPartBody>
        <w:p w:rsidR="002B51A1" w:rsidRDefault="00986FCF" w:rsidP="00986FCF">
          <w:pPr>
            <w:pStyle w:val="0D8BD705B4DC46F8A6C7D7706A91E72A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8B448364951B41A6B3B72077236D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7226-931F-4B07-9153-E8A5FC2A9B8C}"/>
      </w:docPartPr>
      <w:docPartBody>
        <w:p w:rsidR="002B51A1" w:rsidRDefault="00986FCF" w:rsidP="00986FCF">
          <w:pPr>
            <w:pStyle w:val="8B448364951B41A6B3B72077236DEAD7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D2BA8144F0554C009E6E97C908F8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1524-87E9-4A08-A4A9-51FE7BCD274B}"/>
      </w:docPartPr>
      <w:docPartBody>
        <w:p w:rsidR="002B51A1" w:rsidRDefault="00986FCF" w:rsidP="00986FCF">
          <w:pPr>
            <w:pStyle w:val="D2BA8144F0554C009E6E97C908F865F1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D7BD63F5E847484A84A18688CF4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B269-1F75-48B4-8728-1B6DA6AE0DA3}"/>
      </w:docPartPr>
      <w:docPartBody>
        <w:p w:rsidR="002B51A1" w:rsidRDefault="00986FCF" w:rsidP="00986FCF">
          <w:pPr>
            <w:pStyle w:val="D7BD63F5E847484A84A18688CF44187A"/>
          </w:pPr>
          <w:r w:rsidRPr="007208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CF"/>
    <w:rsid w:val="00257324"/>
    <w:rsid w:val="002B51A1"/>
    <w:rsid w:val="003111A8"/>
    <w:rsid w:val="003B3A19"/>
    <w:rsid w:val="004B153F"/>
    <w:rsid w:val="00986FCF"/>
    <w:rsid w:val="00A12A56"/>
    <w:rsid w:val="00E4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FCF"/>
    <w:rPr>
      <w:color w:val="808080"/>
    </w:rPr>
  </w:style>
  <w:style w:type="paragraph" w:customStyle="1" w:styleId="72CDE54354684CB38D138CB3FADEE36D">
    <w:name w:val="72CDE54354684CB38D138CB3FADEE36D"/>
    <w:rsid w:val="00986FCF"/>
  </w:style>
  <w:style w:type="paragraph" w:customStyle="1" w:styleId="7879F70EA43B4EB8ADA76D017FDBADD8">
    <w:name w:val="7879F70EA43B4EB8ADA76D017FDBADD8"/>
    <w:rsid w:val="00986FCF"/>
  </w:style>
  <w:style w:type="paragraph" w:customStyle="1" w:styleId="DB4E5A6CEB974388BA680DA7186D13DC">
    <w:name w:val="DB4E5A6CEB974388BA680DA7186D13DC"/>
    <w:rsid w:val="00986FCF"/>
  </w:style>
  <w:style w:type="paragraph" w:customStyle="1" w:styleId="E9E5DBEB133E40CCB48BABF08E430632">
    <w:name w:val="E9E5DBEB133E40CCB48BABF08E430632"/>
    <w:rsid w:val="00986FCF"/>
  </w:style>
  <w:style w:type="paragraph" w:customStyle="1" w:styleId="4DA961D44E4E4AE9881BB84EE6E4A327">
    <w:name w:val="4DA961D44E4E4AE9881BB84EE6E4A327"/>
    <w:rsid w:val="00986FCF"/>
  </w:style>
  <w:style w:type="paragraph" w:customStyle="1" w:styleId="531990E2D89D496ABB82B852961A4D43">
    <w:name w:val="531990E2D89D496ABB82B852961A4D43"/>
    <w:rsid w:val="00986FCF"/>
  </w:style>
  <w:style w:type="paragraph" w:customStyle="1" w:styleId="112893D262474B1BAA760BF276D496C7">
    <w:name w:val="112893D262474B1BAA760BF276D496C7"/>
    <w:rsid w:val="00986FCF"/>
  </w:style>
  <w:style w:type="paragraph" w:customStyle="1" w:styleId="0D8BD705B4DC46F8A6C7D7706A91E72A">
    <w:name w:val="0D8BD705B4DC46F8A6C7D7706A91E72A"/>
    <w:rsid w:val="00986FCF"/>
  </w:style>
  <w:style w:type="paragraph" w:customStyle="1" w:styleId="8B448364951B41A6B3B72077236DEAD7">
    <w:name w:val="8B448364951B41A6B3B72077236DEAD7"/>
    <w:rsid w:val="00986FCF"/>
  </w:style>
  <w:style w:type="paragraph" w:customStyle="1" w:styleId="D2BA8144F0554C009E6E97C908F865F1">
    <w:name w:val="D2BA8144F0554C009E6E97C908F865F1"/>
    <w:rsid w:val="00986FCF"/>
  </w:style>
  <w:style w:type="paragraph" w:customStyle="1" w:styleId="D7BD63F5E847484A84A18688CF44187A">
    <w:name w:val="D7BD63F5E847484A84A18688CF44187A"/>
    <w:rsid w:val="00986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E41A-0586-490A-B3E3-8780B5CC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idge</dc:creator>
  <cp:keywords/>
  <dc:description/>
  <cp:lastModifiedBy>Joanne Goddard</cp:lastModifiedBy>
  <cp:revision>2</cp:revision>
  <dcterms:created xsi:type="dcterms:W3CDTF">2019-11-15T12:01:00Z</dcterms:created>
  <dcterms:modified xsi:type="dcterms:W3CDTF">2019-11-15T12:01:00Z</dcterms:modified>
</cp:coreProperties>
</file>